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E6BA5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AB3AAD" w14:textId="77777777" w:rsidR="0043673A" w:rsidRP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2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原爆被爆者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24" w14:textId="77777777" w:rsidR="00F84A89" w:rsidRPr="00735DDF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25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26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27" w14:textId="7048F019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  <w:bookmarkStart w:id="0" w:name="_GoBack"/>
      <w:bookmarkEnd w:id="0"/>
    </w:p>
    <w:p w14:paraId="02696328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原爆被爆者に対し「原子爆弾被爆者に対する援護に関する法律」に基づく健康診断の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実施、医療の給付及び各種手当の支給、介護助成等を行っています。</w:t>
      </w:r>
    </w:p>
    <w:p w14:paraId="02696329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F6BB0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715CD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902D25C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C4CE6BD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3CE04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745112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056D424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15302F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E66360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A7F2DB9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C09CF80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F6A2B4E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70C25F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818DA94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85455A" w14:textId="77777777" w:rsidR="0043673A" w:rsidRPr="00CA0A0F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A0A0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4C8650E8" w14:textId="19C2522F" w:rsidR="0043673A" w:rsidRPr="00CA0A0F" w:rsidRDefault="0043673A" w:rsidP="0043673A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A0A0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原爆被爆者対策事業</w:t>
      </w:r>
    </w:p>
    <w:sectPr w:rsidR="0043673A" w:rsidRPr="00CA0A0F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6B202" w14:textId="77777777" w:rsidR="004C1669" w:rsidRDefault="004C1669" w:rsidP="00307CCF">
      <w:r>
        <w:separator/>
      </w:r>
    </w:p>
  </w:endnote>
  <w:endnote w:type="continuationSeparator" w:id="0">
    <w:p w14:paraId="35E893BE" w14:textId="77777777" w:rsidR="004C1669" w:rsidRDefault="004C166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1B41D12" w14:textId="77777777" w:rsidR="008C5473" w:rsidRPr="00E751FD" w:rsidRDefault="008C5473" w:rsidP="008C5473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5CBF156" w14:textId="77777777" w:rsidR="008C5473" w:rsidRDefault="008C5473" w:rsidP="008C5473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原爆被爆者対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8" w14:textId="77777777" w:rsidR="0006745A" w:rsidRPr="008C5473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531A2" w14:textId="77777777" w:rsidR="004C1669" w:rsidRDefault="004C1669" w:rsidP="00307CCF">
      <w:r>
        <w:separator/>
      </w:r>
    </w:p>
  </w:footnote>
  <w:footnote w:type="continuationSeparator" w:id="0">
    <w:p w14:paraId="10328BC4" w14:textId="77777777" w:rsidR="004C1669" w:rsidRDefault="004C166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87D15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24D7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C1669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C5473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A0A0F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D6D5BC72-A26A-488B-8C1C-3B833372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4FCB-2536-45C4-875B-3557041234F7}"/>
</file>

<file path=customXml/itemProps2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67812-F3A0-4877-BDD3-8149B059CD58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3c5c5928-84e7-4321-8c25-23ea19acb70a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76BC5C4-2B53-4839-9474-A4E25637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安井　利昌</cp:lastModifiedBy>
  <cp:revision>16</cp:revision>
  <cp:lastPrinted>2013-09-12T04:18:00Z</cp:lastPrinted>
  <dcterms:created xsi:type="dcterms:W3CDTF">2013-09-06T09:00:00Z</dcterms:created>
  <dcterms:modified xsi:type="dcterms:W3CDTF">2020-08-0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